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4" r="-5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2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2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РАСПОРЯЖЕНИЕ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</w:rPr>
        <w:t>22.04.2020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№ </w:t>
      </w:r>
      <w:r>
        <w:rPr>
          <w:rFonts w:ascii="Times New Roman" w:hAnsi="Times New Roman"/>
          <w:b/>
          <w:sz w:val="24"/>
        </w:rPr>
        <w:t>197-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val="en-US" w:bidi="zxx"/>
        </w:rPr>
      </w:pPr>
      <w:r>
        <w:rPr>
          <w:rFonts w:cs="Times New Roman" w:ascii="Times New Roman" w:hAnsi="Times New Roman"/>
          <w:sz w:val="24"/>
          <w:szCs w:val="24"/>
          <w:lang w:val="en-US" w:bidi="zxx"/>
        </w:rPr>
        <w:t>г.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color w:val="000000"/>
          <w:sz w:val="28"/>
          <w:szCs w:val="28"/>
        </w:rPr>
        <w:t>О выплате стипендий главы 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color w:val="000000"/>
          <w:sz w:val="28"/>
          <w:szCs w:val="28"/>
        </w:rPr>
        <w:t>Кореновский район одаренным учащимся спортивных шко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В соответствии с решением Совета муниципального образования Кореновский район от 29 октября 2019 года № 593 «Об учреждении стипендий главы муниципального образования Кореновский район для одаренных учащихся спортивных школ» и на основании решения экспертного Совета по присуждению стипендий главы муниципального образования Кореновский район для одаренных учащихся спортивных школ, проявивших выдающиеся способности в учебной и спортивной деятельности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 xml:space="preserve">1. Утвердить Список стипендиатов МБУ ДО ДЮСШ № 1 МО Кореновский район, МБУ ДО ДЮСШ № 2 МО Кореновский район, МБУ СШ «Аллигатор» МО Кореновский район (прилагается) на </w:t>
      </w:r>
      <w:r>
        <w:rPr>
          <w:rFonts w:cs="Times New Roman CYR" w:ascii="Times New Roman CYR" w:hAnsi="Times New Roman CYR"/>
          <w:color w:val="000000"/>
          <w:sz w:val="28"/>
          <w:szCs w:val="28"/>
          <w:lang w:val="en-US"/>
        </w:rPr>
        <w:t>II</w:t>
      </w:r>
      <w:r>
        <w:rPr>
          <w:rFonts w:cs="Times New Roman CYR" w:ascii="Times New Roman CYR" w:hAnsi="Times New Roman CYR"/>
          <w:color w:val="000000"/>
          <w:sz w:val="28"/>
          <w:szCs w:val="28"/>
        </w:rPr>
        <w:t xml:space="preserve"> квартал 2020 год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2. В рамках ведомственной целевой программы, утвержденной постановлением администрации муниципального образования Кореновский район от 19 октября 2017 года № 1376 «Об утверждении ведомственной целевой программы «Развитие массового спорта в муниципальном образовании Кореновский район на 2018-2020 годы» с 01 апреля по 30 июня 2019 года, согласно лимитам бюджетных обязательств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1) Управлению образования администрации муниципального образования Кореновский район (Батог) обеспечить выплату стипендий главы муниципального образования Кореновский район каждому стипендиату МБУ ДО ДЮСШ № 1 МО Кореновский район и МБУ ДО ДЮСШ № 2 МО Кореновский район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2) Отделу по физической культуре и спорту администрации муниципального образования Кореновский район (Чистякова) обеспечить выплату стипендий главы муниципального образования Кореновский район каждому стипендиату МБУ СШ «Аллигатор» МО Кореновский район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3. Отделу по делам СМИ и информационному сопровождению администрации муниципального образования Кореновский район опубликовать официально настоящее распоряжение и разместить в информационно-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4. Контроль за выполнением настоящего распоряжения возложить на заместителя главы муниципального образования Кореновский район А.А. Суворов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5. Распоряжение вступает в силу со дня его подпис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98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  <w:gridCol w:w="4927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8"/>
              </w:rPr>
              <w:t>Гла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8"/>
              </w:rPr>
              <w:t>Кореновский район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8"/>
              </w:rPr>
              <w:t>С.А. Голобородько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36"/>
        <w:gridCol w:w="4252"/>
      </w:tblGrid>
      <w:tr>
        <w:trPr/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ЛОЖ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 распоряжению админист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2.04.2020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97-р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 xml:space="preserve">Список стипендиатов </w:t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МБУ ДО ДЮСШ № 1 МО Кореновский район, МБУ ДО ДЮСШ № 2 МО Кореновский район, МБУ СШ «Аллигатор» МО Корен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color w:val="000000"/>
          <w:sz w:val="28"/>
          <w:szCs w:val="26"/>
        </w:rPr>
      </w:pPr>
      <w:r>
        <w:rPr>
          <w:rFonts w:cs="Times New Roman CYR" w:ascii="Times New Roman CYR" w:hAnsi="Times New Roman CYR"/>
          <w:color w:val="000000"/>
          <w:sz w:val="28"/>
          <w:szCs w:val="26"/>
        </w:rPr>
        <w:t xml:space="preserve">на </w:t>
      </w:r>
      <w:r>
        <w:rPr>
          <w:rFonts w:cs="Times New Roman CYR" w:ascii="Times New Roman CYR" w:hAnsi="Times New Roman CYR"/>
          <w:color w:val="000000"/>
          <w:sz w:val="28"/>
          <w:szCs w:val="26"/>
          <w:lang w:val="en-US"/>
        </w:rPr>
        <w:t>II</w:t>
      </w:r>
      <w:r>
        <w:rPr>
          <w:rFonts w:cs="Times New Roman CYR" w:ascii="Times New Roman CYR" w:hAnsi="Times New Roman CYR"/>
          <w:color w:val="000000"/>
          <w:sz w:val="28"/>
          <w:szCs w:val="26"/>
        </w:rPr>
        <w:t xml:space="preserve"> квартал 2020 года</w:t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color w:val="000000"/>
          <w:sz w:val="28"/>
          <w:szCs w:val="26"/>
        </w:rPr>
      </w:pPr>
      <w:r>
        <w:rPr>
          <w:rFonts w:cs="Times New Roman CYR" w:ascii="Times New Roman CYR" w:hAnsi="Times New Roman CYR"/>
          <w:color w:val="000000"/>
          <w:sz w:val="28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color w:val="000000"/>
          <w:sz w:val="28"/>
          <w:szCs w:val="26"/>
        </w:rPr>
      </w:pPr>
      <w:r>
        <w:rPr>
          <w:rFonts w:cs="Times New Roman CYR" w:ascii="Times New Roman CYR" w:hAnsi="Times New Roman CYR"/>
          <w:color w:val="000000"/>
          <w:sz w:val="28"/>
          <w:szCs w:val="26"/>
        </w:rPr>
      </w:r>
    </w:p>
    <w:tbl>
      <w:tblPr>
        <w:tblW w:w="9645" w:type="dxa"/>
        <w:jc w:val="left"/>
        <w:tblInd w:w="49" w:type="dxa"/>
        <w:tblCellMar>
          <w:top w:w="0" w:type="dxa"/>
          <w:left w:w="55" w:type="dxa"/>
          <w:bottom w:w="0" w:type="dxa"/>
          <w:right w:w="55" w:type="dxa"/>
        </w:tblCellMar>
        <w:tblLook w:val="0000"/>
      </w:tblPr>
      <w:tblGrid>
        <w:gridCol w:w="554"/>
        <w:gridCol w:w="4128"/>
        <w:gridCol w:w="2268"/>
        <w:gridCol w:w="2694"/>
      </w:tblGrid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тско-юношеская спортивная школа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lineRule="auto" w:beforeAutospacing="0" w:before="0" w:afterAutospacing="0" w:after="0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Черномаз Павел Владимир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Paragraph"/>
              <w:spacing w:lineRule="auto" w:beforeAutospacing="0" w:before="0" w:afterAutospacing="0" w:after="0"/>
              <w:jc w:val="center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5.01.200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Paragraph"/>
              <w:spacing w:lineRule="auto" w:beforeAutospacing="0" w:before="0" w:afterAutospacing="0" w:after="0"/>
              <w:jc w:val="center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МБУ ДЮСШ №1 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lineRule="auto" w:beforeAutospacing="0" w:before="0" w:afterAutospacing="0" w:after="0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Щерба Павел Сергее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Paragraph"/>
              <w:spacing w:lineRule="auto" w:beforeAutospacing="0" w:before="0" w:afterAutospacing="0" w:after="0"/>
              <w:jc w:val="center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2.11.200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Paragraph"/>
              <w:spacing w:lineRule="auto" w:beforeAutospacing="0" w:before="0" w:afterAutospacing="0" w:after="0"/>
              <w:jc w:val="center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МБУ ДЮСШ №1 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lineRule="auto" w:beforeAutospacing="0" w:before="0" w:afterAutospacing="0" w:after="0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Ревва Иван Александр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Paragraph"/>
              <w:spacing w:lineRule="auto" w:beforeAutospacing="0" w:before="0" w:afterAutospacing="0" w:after="0"/>
              <w:jc w:val="center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1.07.200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Paragraph"/>
              <w:spacing w:lineRule="auto" w:beforeAutospacing="0" w:before="0" w:afterAutospacing="0" w:after="0"/>
              <w:jc w:val="center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МБУ ДЮСШ №1 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lineRule="auto" w:beforeAutospacing="0" w:before="0" w:afterAutospacing="0" w:after="0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Османов Хамраз Юнис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Paragraph"/>
              <w:spacing w:lineRule="auto" w:beforeAutospacing="0" w:before="0" w:afterAutospacing="0" w:after="0"/>
              <w:jc w:val="center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7.08.200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Paragraph"/>
              <w:spacing w:lineRule="auto" w:beforeAutospacing="0" w:before="0" w:afterAutospacing="0" w:after="0"/>
              <w:jc w:val="center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МБУ ДЮСШ №1 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lineRule="auto" w:beforeAutospacing="0" w:before="0" w:afterAutospacing="0" w:after="0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Османов Мраз Юнис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Paragraph"/>
              <w:spacing w:lineRule="auto" w:beforeAutospacing="0" w:before="0" w:afterAutospacing="0" w:after="0"/>
              <w:jc w:val="center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0.08.200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Paragraph"/>
              <w:spacing w:lineRule="auto" w:beforeAutospacing="0" w:before="0" w:afterAutospacing="0" w:after="0"/>
              <w:jc w:val="center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МБУ ДЮСШ №1 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lineRule="auto" w:beforeAutospacing="0" w:before="0" w:afterAutospacing="0" w:after="0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Щерба Андрей Сергее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Paragraph"/>
              <w:spacing w:lineRule="auto" w:beforeAutospacing="0" w:before="0" w:afterAutospacing="0" w:after="0"/>
              <w:jc w:val="center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9.12.200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Paragraph"/>
              <w:spacing w:lineRule="auto" w:beforeAutospacing="0" w:before="0" w:afterAutospacing="0" w:after="0"/>
              <w:jc w:val="center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МБУ ДЮСШ №1 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lineRule="auto" w:beforeAutospacing="0" w:before="0" w:afterAutospacing="0" w:after="0"/>
              <w:textAlignment w:val="baseline"/>
              <w:rPr>
                <w:rFonts w:eastAsia="Calibri" w:eastAsiaTheme="minorHAnsi"/>
                <w:highlight w:val="yellow"/>
                <w:lang w:eastAsia="en-US"/>
              </w:rPr>
            </w:pPr>
            <w:r>
              <w:rPr>
                <w:rFonts w:eastAsia="Calibri" w:eastAsiaTheme="minorHAnsi"/>
                <w:highlight w:val="white"/>
                <w:lang w:eastAsia="en-US"/>
              </w:rPr>
              <w:t>Сахорова Юлианна Петро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Paragraph"/>
              <w:spacing w:lineRule="auto" w:beforeAutospacing="0" w:before="0" w:afterAutospacing="0" w:after="0"/>
              <w:jc w:val="center"/>
              <w:textAlignment w:val="baseline"/>
              <w:rPr>
                <w:rFonts w:eastAsia="Calibri" w:eastAsiaTheme="minorHAnsi"/>
                <w:highlight w:val="yellow"/>
                <w:lang w:eastAsia="en-US"/>
              </w:rPr>
            </w:pPr>
            <w:r>
              <w:rPr>
                <w:rFonts w:eastAsia="Calibri" w:eastAsiaTheme="minorHAnsi"/>
                <w:highlight w:val="white"/>
                <w:lang w:eastAsia="en-US"/>
              </w:rPr>
              <w:t>07.01.200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Paragraph"/>
              <w:spacing w:lineRule="auto" w:beforeAutospacing="0" w:before="0" w:afterAutospacing="0" w:after="0"/>
              <w:jc w:val="center"/>
              <w:textAlignment w:val="baseline"/>
              <w:rPr>
                <w:rFonts w:eastAsia="Calibri" w:eastAsiaTheme="minorHAnsi"/>
                <w:highlight w:val="yellow"/>
                <w:lang w:eastAsia="en-US"/>
              </w:rPr>
            </w:pPr>
            <w:r>
              <w:rPr>
                <w:rFonts w:eastAsia="Calibri" w:eastAsiaTheme="minorHAnsi"/>
                <w:highlight w:val="white"/>
                <w:lang w:eastAsia="en-US"/>
              </w:rPr>
              <w:t>МБУ ДЮСШ №1 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lineRule="auto" w:beforeAutospacing="0" w:before="0" w:afterAutospacing="0" w:after="0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Ворошина Елизавета Юрье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Paragraph"/>
              <w:spacing w:lineRule="auto" w:beforeAutospacing="0" w:before="0" w:afterAutospacing="0" w:after="0"/>
              <w:jc w:val="center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6.01.200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Paragraph"/>
              <w:spacing w:lineRule="auto" w:beforeAutospacing="0" w:before="0" w:afterAutospacing="0" w:after="0"/>
              <w:jc w:val="center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МБУ ДЮСШ №1 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lineRule="auto" w:beforeAutospacing="0" w:before="0" w:afterAutospacing="0" w:after="0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Кравчук Алёна Владимиро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Paragraph"/>
              <w:spacing w:lineRule="auto" w:beforeAutospacing="0" w:before="0" w:afterAutospacing="0" w:after="0"/>
              <w:jc w:val="center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05.05.200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Paragraph"/>
              <w:spacing w:lineRule="auto" w:beforeAutospacing="0" w:before="0" w:afterAutospacing="0" w:after="0"/>
              <w:jc w:val="center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МБУ ДЮСШ №1 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lineRule="auto" w:beforeAutospacing="0" w:before="0" w:afterAutospacing="0" w:after="0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Ерёмченко Данила Олег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Paragraph"/>
              <w:spacing w:lineRule="auto" w:beforeAutospacing="0" w:before="0" w:afterAutospacing="0" w:after="0"/>
              <w:jc w:val="center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06.05.200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Paragraph"/>
              <w:spacing w:lineRule="auto" w:beforeAutospacing="0" w:before="0" w:afterAutospacing="0" w:after="0"/>
              <w:jc w:val="center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МБУ ДЮСШ №1 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Spacing"/>
              <w:tabs>
                <w:tab w:val="clear" w:pos="708"/>
                <w:tab w:val="left" w:pos="11482" w:leader="none"/>
                <w:tab w:val="left" w:pos="1162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вченко Олег Игоре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iCs/>
                <w:sz w:val="24"/>
                <w:szCs w:val="24"/>
                <w:lang w:bidi="en-US"/>
              </w:rPr>
            </w:pPr>
            <w:r>
              <w:rPr>
                <w:rFonts w:eastAsia="Arial" w:cs="Times New Roman" w:ascii="Times New Roman" w:hAnsi="Times New Roman"/>
                <w:iCs/>
                <w:sz w:val="24"/>
                <w:szCs w:val="24"/>
                <w:lang w:bidi="en-US"/>
              </w:rPr>
              <w:t>05.10.200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ДЮСШ №2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Spacing"/>
              <w:tabs>
                <w:tab w:val="clear" w:pos="708"/>
                <w:tab w:val="left" w:pos="11482" w:leader="none"/>
                <w:tab w:val="left" w:pos="1162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снощек Роман Виталье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iCs/>
                <w:sz w:val="24"/>
                <w:szCs w:val="24"/>
                <w:lang w:bidi="en-US"/>
              </w:rPr>
            </w:pPr>
            <w:r>
              <w:rPr>
                <w:rFonts w:eastAsia="Arial" w:cs="Times New Roman" w:ascii="Times New Roman" w:hAnsi="Times New Roman"/>
                <w:iCs/>
                <w:sz w:val="24"/>
                <w:szCs w:val="24"/>
                <w:lang w:bidi="en-US"/>
              </w:rPr>
              <w:t>25.04.200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ДЮСШ №2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Spacing"/>
              <w:tabs>
                <w:tab w:val="clear" w:pos="708"/>
                <w:tab w:val="left" w:pos="11482" w:leader="none"/>
                <w:tab w:val="left" w:pos="1162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былко Иван Иван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iCs/>
                <w:sz w:val="24"/>
                <w:szCs w:val="24"/>
                <w:lang w:bidi="en-US"/>
              </w:rPr>
            </w:pPr>
            <w:r>
              <w:rPr>
                <w:rFonts w:eastAsia="Arial" w:cs="Times New Roman" w:ascii="Times New Roman" w:hAnsi="Times New Roman"/>
                <w:iCs/>
                <w:sz w:val="24"/>
                <w:szCs w:val="24"/>
                <w:lang w:bidi="en-US"/>
              </w:rPr>
              <w:t>25.07.200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ДЮСШ №2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Spacing"/>
              <w:tabs>
                <w:tab w:val="clear" w:pos="708"/>
                <w:tab w:val="left" w:pos="11482" w:leader="none"/>
                <w:tab w:val="left" w:pos="1162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вахно Алиса Антоно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tabs>
                <w:tab w:val="clear" w:pos="708"/>
                <w:tab w:val="left" w:pos="11482" w:leader="none"/>
                <w:tab w:val="left" w:pos="11624" w:leader="none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12.200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ДЮСШ №2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Spacing"/>
              <w:tabs>
                <w:tab w:val="clear" w:pos="708"/>
                <w:tab w:val="left" w:pos="11482" w:leader="none"/>
                <w:tab w:val="left" w:pos="1162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оровский Владислав Валерье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tabs>
                <w:tab w:val="clear" w:pos="708"/>
                <w:tab w:val="left" w:pos="11482" w:leader="none"/>
                <w:tab w:val="left" w:pos="11624" w:leader="none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6.200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ДЮСШ №2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Spacing"/>
              <w:tabs>
                <w:tab w:val="clear" w:pos="708"/>
                <w:tab w:val="left" w:pos="11482" w:leader="none"/>
                <w:tab w:val="left" w:pos="1162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мошина Арина Алексее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tabs>
                <w:tab w:val="clear" w:pos="708"/>
                <w:tab w:val="left" w:pos="11482" w:leader="none"/>
                <w:tab w:val="left" w:pos="11624" w:leader="none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5.200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ДЮСШ №2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рисенко Андрей Игоре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01.200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вбыш Никита Сергее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.11.200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еняга Лилия Сергее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5.05.200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ковородка Максим Андрее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3.200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орнилова Анастасия Юрье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7.200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левакина Мария Виталье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9.200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арышев Роман Вячеслав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1.200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Шелудьков Александр Денис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09.200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Шенкарь Егор Валерье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06.200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оваленко София Евгенье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10.200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скура Виктория Валерье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07.200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ириллов Александр Сергее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07.200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андрыченко Дмитрий Роман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8.2009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Дмитриев Егор Александр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05.200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Толстокорый Никита Юрье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10.200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илевская Лилия Дмитрие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11.200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ашков Илья Борис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9.200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ашков Алексей Борис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.10.200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Наумов Александр Александр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06.200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трочихин Петр Алексее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10.200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Гаранина Анастасия Михайло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11.200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Лысак Александр Николае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3.200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латмир Юлия Сергее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09.200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Винник Ангелина Виталье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03.200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Яковлева Евгения Сергее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12.2009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Гнедыш Дарья Александро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1.2009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утенко Родион Юрье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09.200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ухаматова Аида Айдаро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08.200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еско Тимофей Михайл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9.200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естрецов Андрей Игоре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01.200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оджабашян Михаил Геворк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01.200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Ревенко Павел Сергее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08.200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инев Егор Николае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.07.200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ирюков Глеб Павл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6.200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Чучко Никита Александр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.10.200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Журавлев Александр Алексее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.03.200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Гришин Вадим Сергее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12.200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Ревенко Вадим Сергее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06.200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tbl>
      <w:tblPr>
        <w:tblStyle w:val="a3"/>
        <w:tblW w:w="98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30"/>
        <w:gridCol w:w="4924"/>
      </w:tblGrid>
      <w:tr>
        <w:trPr/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6"/>
              </w:rPr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6"/>
              </w:rPr>
              <w:t>Заместитель глав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6"/>
              </w:rPr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6"/>
              </w:rPr>
              <w:t>муниципального образова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6"/>
              </w:rPr>
              <w:t>Кореновский район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6"/>
              </w:rPr>
              <w:t>А.А. Суворов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ageBreakBefore w:val="false"/>
        <w:spacing w:lineRule="auto" w:line="240" w:before="0" w:after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567" w:header="720" w:top="1134" w:footer="0" w:bottom="1134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3256675"/>
    </w:sdtPr>
    <w:sdtContent>
      <w:p>
        <w:pPr>
          <w:pStyle w:val="Style20"/>
          <w:jc w:val="center"/>
          <w:rPr>
            <w:rFonts w:ascii="Times New Roman" w:hAnsi="Times New Roman" w:cs="Times New Roman"/>
            <w:sz w:val="28"/>
          </w:rPr>
        </w:pPr>
        <w:r>
          <w:rPr/>
        </w:r>
      </w:p>
      <w:p>
        <w:pPr>
          <w:pStyle w:val="Style20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02b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2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2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6846f0"/>
    <w:rPr/>
  </w:style>
  <w:style w:type="character" w:styleId="Eop" w:customStyle="1">
    <w:name w:val="eop"/>
    <w:basedOn w:val="DefaultParagraphFont"/>
    <w:qFormat/>
    <w:rsid w:val="006846f0"/>
    <w:rPr/>
  </w:style>
  <w:style w:type="character" w:styleId="Spellingerror" w:customStyle="1">
    <w:name w:val="spellingerror"/>
    <w:basedOn w:val="DefaultParagraphFont"/>
    <w:qFormat/>
    <w:rsid w:val="006846f0"/>
    <w:rPr/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e45501"/>
    <w:rPr/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e45501"/>
    <w:rPr/>
  </w:style>
  <w:style w:type="character" w:styleId="Contextualspellingandgrammarerror" w:customStyle="1">
    <w:name w:val="contextualspellingandgrammarerror"/>
    <w:basedOn w:val="DefaultParagraphFont"/>
    <w:qFormat/>
    <w:rsid w:val="00d162c4"/>
    <w:rPr/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Paragraph" w:customStyle="1">
    <w:name w:val="paragraph"/>
    <w:basedOn w:val="Normal"/>
    <w:qFormat/>
    <w:rsid w:val="006846f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a5"/>
    <w:uiPriority w:val="99"/>
    <w:unhideWhenUsed/>
    <w:rsid w:val="00e455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a7"/>
    <w:uiPriority w:val="99"/>
    <w:semiHidden/>
    <w:unhideWhenUsed/>
    <w:rsid w:val="00e455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364f37"/>
    <w:pPr>
      <w:widowControl/>
      <w:bidi w:val="0"/>
      <w:spacing w:lineRule="auto" w:line="240" w:before="0" w:after="0"/>
      <w:jc w:val="left"/>
    </w:pPr>
    <w:rPr>
      <w:rFonts w:eastAsia="Calibri" w:eastAsiaTheme="minorHAnsi" w:ascii="Calibri" w:hAnsi="Calibri" w:cs=""/>
      <w:color w:val="auto"/>
      <w:kern w:val="0"/>
      <w:sz w:val="22"/>
      <w:szCs w:val="22"/>
      <w:lang w:eastAsia="en-US" w:val="ru-RU" w:bidi="ar-SA"/>
    </w:rPr>
  </w:style>
  <w:style w:type="paragraph" w:styleId="ListParagraph">
    <w:name w:val="List Paragraph"/>
    <w:basedOn w:val="Normal"/>
    <w:uiPriority w:val="34"/>
    <w:qFormat/>
    <w:rsid w:val="00364f37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qFormat/>
    <w:rsid w:val="00364f37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zh-CN" w:bidi="en-US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06ab0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9E4E-9B1B-4997-AA2C-92F5445E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Application>LibreOffice/6.3.3.2$Windows_x86 LibreOffice_project/a64200df03143b798afd1ec74a12ab50359878ed</Application>
  <Pages>4</Pages>
  <Words>781</Words>
  <Characters>5094</Characters>
  <CharactersWithSpaces>5711</CharactersWithSpaces>
  <Paragraphs>25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2T13:50:00Z</dcterms:created>
  <dc:creator>note</dc:creator>
  <dc:description/>
  <dc:language>ru-RU</dc:language>
  <cp:lastModifiedBy/>
  <cp:lastPrinted>2020-06-17T14:34:25Z</cp:lastPrinted>
  <dcterms:modified xsi:type="dcterms:W3CDTF">2020-06-17T14:34:3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